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3C99" w14:textId="32BA2792" w:rsidR="0019707D" w:rsidRDefault="006665D7" w:rsidP="006665D7">
      <w:pPr>
        <w:tabs>
          <w:tab w:val="left" w:pos="1256"/>
          <w:tab w:val="left" w:pos="1310"/>
          <w:tab w:val="center" w:pos="5544"/>
        </w:tabs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94080" behindDoc="1" locked="0" layoutInCell="1" allowOverlap="1" wp14:anchorId="4D53BE0C" wp14:editId="42737585">
            <wp:simplePos x="0" y="0"/>
            <wp:positionH relativeFrom="margin">
              <wp:posOffset>253972</wp:posOffset>
            </wp:positionH>
            <wp:positionV relativeFrom="paragraph">
              <wp:posOffset>6350</wp:posOffset>
            </wp:positionV>
            <wp:extent cx="480695" cy="4806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4711E">
        <w:rPr>
          <w:rFonts w:ascii="Times New Roman" w:hAnsi="Times New Roman" w:cs="Times New Roman"/>
          <w:b/>
        </w:rPr>
        <w:t xml:space="preserve">School District of </w:t>
      </w:r>
      <w:r w:rsidR="0019707D">
        <w:rPr>
          <w:rFonts w:ascii="Times New Roman" w:hAnsi="Times New Roman" w:cs="Times New Roman"/>
          <w:b/>
        </w:rPr>
        <w:t>Lee County</w:t>
      </w:r>
    </w:p>
    <w:p w14:paraId="620660EF" w14:textId="05636F6A" w:rsidR="006A59B2" w:rsidRPr="008C3C1A" w:rsidRDefault="002E353C" w:rsidP="00A77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="0034711E" w:rsidRPr="008C3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058" w:rsidRPr="008C3C1A">
        <w:rPr>
          <w:rFonts w:ascii="Times New Roman" w:hAnsi="Times New Roman" w:cs="Times New Roman"/>
          <w:b/>
          <w:sz w:val="24"/>
          <w:szCs w:val="24"/>
        </w:rPr>
        <w:t xml:space="preserve">Advanced </w:t>
      </w:r>
      <w:r w:rsidR="0071056E" w:rsidRPr="008C3C1A">
        <w:rPr>
          <w:rFonts w:ascii="Times New Roman" w:hAnsi="Times New Roman" w:cs="Times New Roman"/>
          <w:b/>
          <w:sz w:val="24"/>
          <w:szCs w:val="24"/>
        </w:rPr>
        <w:t xml:space="preserve">High School </w:t>
      </w:r>
      <w:r w:rsidR="00A77058" w:rsidRPr="008C3C1A">
        <w:rPr>
          <w:rFonts w:ascii="Times New Roman" w:hAnsi="Times New Roman" w:cs="Times New Roman"/>
          <w:b/>
          <w:sz w:val="24"/>
          <w:szCs w:val="24"/>
        </w:rPr>
        <w:t>Programs of Study</w:t>
      </w:r>
      <w:r w:rsidR="0034711E" w:rsidRPr="008C3C1A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  <w:r w:rsidR="00610957">
        <w:rPr>
          <w:rFonts w:ascii="Times New Roman" w:hAnsi="Times New Roman" w:cs="Times New Roman"/>
          <w:b/>
          <w:sz w:val="24"/>
          <w:szCs w:val="24"/>
        </w:rPr>
        <w:t>-</w:t>
      </w:r>
      <w:r w:rsidR="00C0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957">
        <w:rPr>
          <w:rFonts w:ascii="Times New Roman" w:hAnsi="Times New Roman" w:cs="Times New Roman"/>
          <w:b/>
          <w:sz w:val="24"/>
          <w:szCs w:val="24"/>
        </w:rPr>
        <w:t>IB</w:t>
      </w:r>
      <w:r w:rsidR="00A16A68">
        <w:rPr>
          <w:rFonts w:ascii="Times New Roman" w:hAnsi="Times New Roman" w:cs="Times New Roman"/>
          <w:b/>
          <w:sz w:val="24"/>
          <w:szCs w:val="24"/>
        </w:rPr>
        <w:t>/AICE</w:t>
      </w:r>
    </w:p>
    <w:p w14:paraId="0D2596FB" w14:textId="66A389E5" w:rsidR="00A77058" w:rsidRPr="00276B08" w:rsidRDefault="00A506AA" w:rsidP="00A7705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br/>
      </w:r>
      <w:r w:rsidR="00A77058">
        <w:rPr>
          <w:rFonts w:ascii="Times New Roman" w:hAnsi="Times New Roman" w:cs="Times New Roman"/>
        </w:rPr>
        <w:t xml:space="preserve">Applications must be received </w:t>
      </w:r>
      <w:r w:rsidR="00397D30">
        <w:rPr>
          <w:rFonts w:ascii="Times New Roman" w:hAnsi="Times New Roman" w:cs="Times New Roman"/>
        </w:rPr>
        <w:t xml:space="preserve">at the appropriate </w:t>
      </w:r>
      <w:r w:rsidR="002E53BF">
        <w:rPr>
          <w:rFonts w:ascii="Times New Roman" w:hAnsi="Times New Roman" w:cs="Times New Roman"/>
        </w:rPr>
        <w:t xml:space="preserve">Cambridge (AICE) or </w:t>
      </w:r>
      <w:r w:rsidR="00397D30">
        <w:rPr>
          <w:rFonts w:ascii="Times New Roman" w:hAnsi="Times New Roman" w:cs="Times New Roman"/>
        </w:rPr>
        <w:t xml:space="preserve">International Baccalaureate (IB) </w:t>
      </w:r>
      <w:r w:rsidR="00372C84">
        <w:rPr>
          <w:rFonts w:ascii="Times New Roman" w:hAnsi="Times New Roman" w:cs="Times New Roman"/>
        </w:rPr>
        <w:t>School</w:t>
      </w:r>
      <w:r w:rsidR="00397D30">
        <w:rPr>
          <w:rFonts w:ascii="Times New Roman" w:hAnsi="Times New Roman" w:cs="Times New Roman"/>
        </w:rPr>
        <w:t xml:space="preserve"> in your zone </w:t>
      </w:r>
      <w:r w:rsidR="00A77058">
        <w:rPr>
          <w:rFonts w:ascii="Times New Roman" w:hAnsi="Times New Roman" w:cs="Times New Roman"/>
        </w:rPr>
        <w:t xml:space="preserve">between January </w:t>
      </w:r>
      <w:r w:rsidR="002E353C">
        <w:rPr>
          <w:rFonts w:ascii="Times New Roman" w:hAnsi="Times New Roman" w:cs="Times New Roman"/>
        </w:rPr>
        <w:t>14, 2019</w:t>
      </w:r>
      <w:r w:rsidR="00A77058">
        <w:rPr>
          <w:rFonts w:ascii="Times New Roman" w:hAnsi="Times New Roman" w:cs="Times New Roman"/>
        </w:rPr>
        <w:t xml:space="preserve"> and February 1, 201</w:t>
      </w:r>
      <w:r w:rsidR="002E353C">
        <w:rPr>
          <w:rFonts w:ascii="Times New Roman" w:hAnsi="Times New Roman" w:cs="Times New Roman"/>
        </w:rPr>
        <w:t>9</w:t>
      </w:r>
      <w:r w:rsidR="00A77058">
        <w:rPr>
          <w:rFonts w:ascii="Times New Roman" w:hAnsi="Times New Roman" w:cs="Times New Roman"/>
        </w:rPr>
        <w:t>.</w:t>
      </w:r>
      <w:r w:rsidR="00D6721F">
        <w:rPr>
          <w:rFonts w:ascii="Times New Roman" w:hAnsi="Times New Roman" w:cs="Times New Roman"/>
        </w:rPr>
        <w:t xml:space="preserve"> Applications may be submitted in person or by mail. </w:t>
      </w:r>
      <w:r w:rsidR="00120C3B">
        <w:rPr>
          <w:rFonts w:ascii="Times New Roman" w:hAnsi="Times New Roman" w:cs="Times New Roman"/>
        </w:rPr>
        <w:t xml:space="preserve">Any application received for a program out of zone will be routed to the appropriate zone school. </w:t>
      </w:r>
      <w:r w:rsidR="00D6721F">
        <w:rPr>
          <w:rFonts w:ascii="Times New Roman" w:hAnsi="Times New Roman" w:cs="Times New Roman"/>
        </w:rPr>
        <w:t xml:space="preserve">Parents will be notified via letters of acceptance or denial into the </w:t>
      </w:r>
      <w:r w:rsidR="002E53BF">
        <w:rPr>
          <w:rFonts w:ascii="Times New Roman" w:hAnsi="Times New Roman" w:cs="Times New Roman"/>
        </w:rPr>
        <w:t xml:space="preserve">AICE or </w:t>
      </w:r>
      <w:r w:rsidR="00D6721F">
        <w:rPr>
          <w:rFonts w:ascii="Times New Roman" w:hAnsi="Times New Roman" w:cs="Times New Roman"/>
        </w:rPr>
        <w:t xml:space="preserve">IB program </w:t>
      </w:r>
      <w:r w:rsidR="0034711E">
        <w:rPr>
          <w:rFonts w:ascii="Times New Roman" w:hAnsi="Times New Roman" w:cs="Times New Roman"/>
        </w:rPr>
        <w:t>starting</w:t>
      </w:r>
      <w:r w:rsidR="00D6721F">
        <w:rPr>
          <w:rFonts w:ascii="Times New Roman" w:hAnsi="Times New Roman" w:cs="Times New Roman"/>
        </w:rPr>
        <w:t xml:space="preserve"> </w:t>
      </w:r>
      <w:r w:rsidR="002E353C">
        <w:rPr>
          <w:rFonts w:ascii="Times New Roman" w:hAnsi="Times New Roman" w:cs="Times New Roman"/>
        </w:rPr>
        <w:t>February 14, 2019</w:t>
      </w:r>
      <w:r w:rsidR="00397D30">
        <w:rPr>
          <w:rFonts w:ascii="Times New Roman" w:hAnsi="Times New Roman" w:cs="Times New Roman"/>
        </w:rPr>
        <w:t xml:space="preserve">. Parents must submit the </w:t>
      </w:r>
      <w:r w:rsidR="001217A8">
        <w:rPr>
          <w:rFonts w:ascii="Times New Roman" w:hAnsi="Times New Roman" w:cs="Times New Roman"/>
        </w:rPr>
        <w:t xml:space="preserve">letter of intent </w:t>
      </w:r>
      <w:r w:rsidR="00397D30">
        <w:rPr>
          <w:rFonts w:ascii="Times New Roman" w:hAnsi="Times New Roman" w:cs="Times New Roman"/>
        </w:rPr>
        <w:t xml:space="preserve">back to the appropriate school </w:t>
      </w:r>
      <w:r w:rsidR="0034711E">
        <w:rPr>
          <w:rFonts w:ascii="Times New Roman" w:hAnsi="Times New Roman" w:cs="Times New Roman"/>
        </w:rPr>
        <w:t xml:space="preserve">postmarked </w:t>
      </w:r>
      <w:r w:rsidR="003D6F94">
        <w:rPr>
          <w:rFonts w:ascii="Times New Roman" w:hAnsi="Times New Roman" w:cs="Times New Roman"/>
        </w:rPr>
        <w:t xml:space="preserve">by </w:t>
      </w:r>
      <w:r w:rsidR="002E353C">
        <w:rPr>
          <w:rFonts w:ascii="Times New Roman" w:hAnsi="Times New Roman" w:cs="Times New Roman"/>
        </w:rPr>
        <w:t>February 22, 2019</w:t>
      </w:r>
      <w:r w:rsidR="00397D30">
        <w:rPr>
          <w:rFonts w:ascii="Times New Roman" w:hAnsi="Times New Roman" w:cs="Times New Roman"/>
        </w:rPr>
        <w:t>.</w:t>
      </w:r>
      <w:r w:rsidR="00120C3B">
        <w:rPr>
          <w:rFonts w:ascii="Times New Roman" w:hAnsi="Times New Roman" w:cs="Times New Roman"/>
        </w:rPr>
        <w:t xml:space="preserve"> Parents may </w:t>
      </w:r>
      <w:r w:rsidR="0019707D">
        <w:rPr>
          <w:rFonts w:ascii="Times New Roman" w:hAnsi="Times New Roman" w:cs="Times New Roman"/>
        </w:rPr>
        <w:t>accept enrollment in</w:t>
      </w:r>
      <w:r w:rsidR="00120C3B">
        <w:rPr>
          <w:rFonts w:ascii="Times New Roman" w:hAnsi="Times New Roman" w:cs="Times New Roman"/>
        </w:rPr>
        <w:t xml:space="preserve"> only one advance</w:t>
      </w:r>
      <w:r w:rsidR="005C71AF">
        <w:rPr>
          <w:rFonts w:ascii="Times New Roman" w:hAnsi="Times New Roman" w:cs="Times New Roman"/>
        </w:rPr>
        <w:t>d</w:t>
      </w:r>
      <w:r w:rsidR="00120C3B">
        <w:rPr>
          <w:rFonts w:ascii="Times New Roman" w:hAnsi="Times New Roman" w:cs="Times New Roman"/>
        </w:rPr>
        <w:t xml:space="preserve"> program of study.</w:t>
      </w:r>
      <w:r w:rsidR="001822A2">
        <w:rPr>
          <w:rFonts w:ascii="Times New Roman" w:hAnsi="Times New Roman" w:cs="Times New Roman"/>
        </w:rPr>
        <w:t xml:space="preserve"> </w:t>
      </w:r>
      <w:r w:rsidR="004A0F5A">
        <w:rPr>
          <w:rFonts w:ascii="Times New Roman" w:hAnsi="Times New Roman" w:cs="Times New Roman"/>
        </w:rPr>
        <w:br/>
      </w:r>
    </w:p>
    <w:p w14:paraId="5F14C1E4" w14:textId="51E3642D" w:rsidR="00A43926" w:rsidRDefault="00A43926" w:rsidP="00A77058">
      <w:pPr>
        <w:spacing w:after="0" w:line="240" w:lineRule="auto"/>
        <w:rPr>
          <w:rFonts w:ascii="Times New Roman" w:hAnsi="Times New Roman" w:cs="Times New Roman"/>
        </w:rPr>
      </w:pPr>
      <w:r w:rsidRPr="0034711E">
        <w:rPr>
          <w:rFonts w:ascii="Times New Roman" w:hAnsi="Times New Roman" w:cs="Times New Roman"/>
          <w:b/>
          <w:u w:val="single"/>
        </w:rPr>
        <w:t>Please note:</w:t>
      </w:r>
      <w:r w:rsidR="0034711E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arents must complete a student assignment application with the Lee County S</w:t>
      </w:r>
      <w:r w:rsidR="00990A7C">
        <w:rPr>
          <w:rFonts w:ascii="Times New Roman" w:hAnsi="Times New Roman" w:cs="Times New Roman"/>
        </w:rPr>
        <w:t>tudent</w:t>
      </w:r>
      <w:r>
        <w:rPr>
          <w:rFonts w:ascii="Times New Roman" w:hAnsi="Times New Roman" w:cs="Times New Roman"/>
        </w:rPr>
        <w:t xml:space="preserve"> Assignment Office either in person or at</w:t>
      </w:r>
      <w:hyperlink w:history="1">
        <w:r w:rsidR="002E353C" w:rsidRPr="00687EEF">
          <w:rPr>
            <w:rStyle w:val="Hyperlink"/>
          </w:rPr>
          <w:t xml:space="preserve"> www.leeschools.net/student-enrollment</w:t>
        </w:r>
      </w:hyperlink>
      <w:r w:rsidR="002E353C">
        <w:t xml:space="preserve"> </w:t>
      </w:r>
      <w:r w:rsidR="0034711E">
        <w:rPr>
          <w:rFonts w:ascii="Times New Roman" w:hAnsi="Times New Roman" w:cs="Times New Roman"/>
        </w:rPr>
        <w:t>and attach the receipt to this application</w:t>
      </w:r>
      <w:r>
        <w:rPr>
          <w:rFonts w:ascii="Times New Roman" w:hAnsi="Times New Roman" w:cs="Times New Roman"/>
        </w:rPr>
        <w:t xml:space="preserve">. Any student accepted into </w:t>
      </w:r>
      <w:r w:rsidR="005D43C6">
        <w:rPr>
          <w:rFonts w:ascii="Times New Roman" w:hAnsi="Times New Roman" w:cs="Times New Roman"/>
        </w:rPr>
        <w:t>an AICE or IB program</w:t>
      </w:r>
      <w:r>
        <w:rPr>
          <w:rFonts w:ascii="Times New Roman" w:hAnsi="Times New Roman" w:cs="Times New Roman"/>
        </w:rPr>
        <w:t xml:space="preserve"> will not be officially assigned to the corresponding school in his/her zone until an intent form is signed by the incoming student </w:t>
      </w:r>
      <w:r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</w:rPr>
        <w:t xml:space="preserve"> his/her parent or guardian.</w:t>
      </w:r>
      <w:r w:rsidR="004A0F5A">
        <w:rPr>
          <w:rFonts w:ascii="Times New Roman" w:hAnsi="Times New Roman" w:cs="Times New Roman"/>
        </w:rPr>
        <w:t xml:space="preserve"> </w:t>
      </w:r>
    </w:p>
    <w:p w14:paraId="761DC511" w14:textId="0A8057FF" w:rsidR="00397D30" w:rsidRDefault="003D6F94" w:rsidP="00A77058">
      <w:pPr>
        <w:spacing w:after="0" w:line="240" w:lineRule="auto"/>
        <w:rPr>
          <w:rFonts w:ascii="Times New Roman" w:hAnsi="Times New Roman" w:cs="Times New Roman"/>
        </w:rPr>
      </w:pPr>
      <w:r w:rsidRPr="00F222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32E7A0" wp14:editId="1B3EE19E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3092450" cy="1348740"/>
                <wp:effectExtent l="0" t="0" r="0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34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D413" w14:textId="4AB5ACF6" w:rsidR="003407CE" w:rsidRPr="0037503E" w:rsidRDefault="003407CE" w:rsidP="003407C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37503E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Admission requirements for </w:t>
                            </w:r>
                            <w:r w:rsidR="00A506A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u w:val="single"/>
                              </w:rPr>
                              <w:t>CURRENT</w:t>
                            </w:r>
                            <w:r w:rsidRPr="0037503E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Lee County Students:</w:t>
                            </w:r>
                          </w:p>
                          <w:p w14:paraId="222AE796" w14:textId="77777777" w:rsidR="00761E41" w:rsidRPr="00BB1848" w:rsidRDefault="00761E41" w:rsidP="00761E4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A74AA87" w14:textId="77777777" w:rsidR="003407CE" w:rsidRPr="0037503E" w:rsidRDefault="003407CE" w:rsidP="003407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37503E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Unweighted cumulative middle school GPA ≥ 3.0 </w:t>
                            </w:r>
                          </w:p>
                          <w:p w14:paraId="0E841ACC" w14:textId="3944E64B" w:rsidR="002E53BF" w:rsidRDefault="00372C84" w:rsidP="003407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Level 3 or higher on the Grade 7 FSA ELA and Math</w:t>
                            </w:r>
                          </w:p>
                          <w:p w14:paraId="29E7B62F" w14:textId="040B2AC8" w:rsidR="00372C84" w:rsidRDefault="00372C84" w:rsidP="00372C84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assessments</w:t>
                            </w:r>
                          </w:p>
                          <w:p w14:paraId="2101004B" w14:textId="77777777" w:rsidR="00404FB2" w:rsidRDefault="00404FB2" w:rsidP="00404F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Copy of Student Enrollment zone application receipt, online confirmation, or Sibling assignment Letter.</w:t>
                            </w:r>
                          </w:p>
                          <w:p w14:paraId="537E6136" w14:textId="3D15F180" w:rsidR="00A16A68" w:rsidRPr="008C340C" w:rsidRDefault="008C340C" w:rsidP="008C34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8C340C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Cop</w:t>
                            </w:r>
                            <w:r w:rsidR="00394DE1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y of semester o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report card</w:t>
                            </w:r>
                          </w:p>
                          <w:p w14:paraId="38ACAD3A" w14:textId="77777777" w:rsidR="00A16A68" w:rsidRPr="00A16A68" w:rsidRDefault="00A16A68" w:rsidP="00A16A6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32E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.8pt;width:243.5pt;height:10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" filled="f" stroked="f">
                <v:textbox>
                  <w:txbxContent>
                    <w:p w14:paraId="4420D413" w14:textId="4AB5ACF6" w:rsidR="003407CE" w:rsidRPr="0037503E" w:rsidRDefault="003407CE" w:rsidP="003407C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37503E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Admission requirements for </w:t>
                      </w:r>
                      <w:r w:rsidR="00A506A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u w:val="single"/>
                        </w:rPr>
                        <w:t>CURRENT</w:t>
                      </w:r>
                      <w:r w:rsidRPr="0037503E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Lee County Students:</w:t>
                      </w:r>
                    </w:p>
                    <w:p w14:paraId="222AE796" w14:textId="77777777" w:rsidR="00761E41" w:rsidRPr="00BB1848" w:rsidRDefault="00761E41" w:rsidP="00761E4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3A74AA87" w14:textId="77777777" w:rsidR="003407CE" w:rsidRPr="0037503E" w:rsidRDefault="003407CE" w:rsidP="003407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37503E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Unweighted cumulative middle school GPA ≥ 3.0 </w:t>
                      </w:r>
                    </w:p>
                    <w:p w14:paraId="0E841ACC" w14:textId="3944E64B" w:rsidR="002E53BF" w:rsidRDefault="00372C84" w:rsidP="003407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Level 3 or higher on the Grade 7 FSA ELA and Math</w:t>
                      </w:r>
                    </w:p>
                    <w:p w14:paraId="29E7B62F" w14:textId="040B2AC8" w:rsidR="00372C84" w:rsidRDefault="00372C84" w:rsidP="00372C84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assessments</w:t>
                      </w:r>
                    </w:p>
                    <w:p w14:paraId="2101004B" w14:textId="77777777" w:rsidR="00404FB2" w:rsidRDefault="00404FB2" w:rsidP="00404F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Copy of Student Enrollment zone application receipt, online confirmation, or Sibling assignment Letter.</w:t>
                      </w:r>
                    </w:p>
                    <w:p w14:paraId="537E6136" w14:textId="3D15F180" w:rsidR="00A16A68" w:rsidRPr="008C340C" w:rsidRDefault="008C340C" w:rsidP="008C34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8C340C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Cop</w:t>
                      </w:r>
                      <w:r w:rsidR="00394DE1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y of semester one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report card</w:t>
                      </w:r>
                    </w:p>
                    <w:p w14:paraId="38ACAD3A" w14:textId="77777777" w:rsidR="00A16A68" w:rsidRPr="00A16A68" w:rsidRDefault="00A16A68" w:rsidP="00A16A6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711E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FBC3F8" wp14:editId="62584C4F">
                <wp:simplePos x="0" y="0"/>
                <wp:positionH relativeFrom="margin">
                  <wp:posOffset>2943225</wp:posOffset>
                </wp:positionH>
                <wp:positionV relativeFrom="paragraph">
                  <wp:posOffset>9525</wp:posOffset>
                </wp:positionV>
                <wp:extent cx="4067175" cy="1371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1DC40" w14:textId="77777777" w:rsidR="00AF01B2" w:rsidRPr="0037503E" w:rsidRDefault="00AF01B2" w:rsidP="00AF01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37503E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Additional Admission requirements for students </w:t>
                            </w:r>
                            <w:r w:rsidRPr="00A506A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u w:val="single"/>
                              </w:rPr>
                              <w:t>NEW</w:t>
                            </w:r>
                            <w:r w:rsidRPr="0037503E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to Lee County Public Schools:</w:t>
                            </w:r>
                          </w:p>
                          <w:p w14:paraId="1DDB37A1" w14:textId="77777777" w:rsidR="00AF01B2" w:rsidRPr="0037503E" w:rsidRDefault="00AF01B2" w:rsidP="00AF01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37503E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End of the year report cards for the past two years and current report card, if applicable</w:t>
                            </w:r>
                          </w:p>
                          <w:p w14:paraId="7DF1CDB0" w14:textId="20042ED0" w:rsidR="00AF01B2" w:rsidRPr="0037503E" w:rsidRDefault="00AF01B2" w:rsidP="00AF01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37503E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A copy of the most recent state or national norm referenced test results demonstrating </w:t>
                            </w:r>
                            <w:r w:rsidR="009E4894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a percentile ranking equitable to the Lee County student requirement</w:t>
                            </w:r>
                          </w:p>
                          <w:p w14:paraId="406CCD9A" w14:textId="20709B1B" w:rsidR="00AF01B2" w:rsidRPr="0037503E" w:rsidRDefault="00A16A68" w:rsidP="00AF01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Copy of Student </w:t>
                            </w:r>
                            <w:r w:rsidR="005D223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Enrollment</w:t>
                            </w:r>
                            <w:r w:rsidR="00AF01B2" w:rsidRPr="0037503E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zone application receipt</w:t>
                            </w:r>
                          </w:p>
                          <w:p w14:paraId="45E87AD8" w14:textId="3252217E" w:rsidR="00120C3B" w:rsidRPr="0037503E" w:rsidRDefault="00A506AA" w:rsidP="00AF01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A</w:t>
                            </w:r>
                            <w:r w:rsidR="00120C3B" w:rsidRPr="0037503E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new student is</w:t>
                            </w:r>
                            <w:r w:rsidR="00DF287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an enrollee </w:t>
                            </w:r>
                            <w:r w:rsidR="00120C3B" w:rsidRPr="0037503E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from another Florida county, from outside of the State of Florida,</w:t>
                            </w:r>
                            <w:r w:rsidR="00A16B99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D223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or fr</w:t>
                            </w:r>
                            <w:r w:rsidR="005370B7" w:rsidRPr="0037503E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om outside of the country</w:t>
                            </w:r>
                            <w:r w:rsidR="005D223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29185FBE" w14:textId="77777777" w:rsidR="00AF01B2" w:rsidRDefault="00AF01B2" w:rsidP="00AF01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BC3F8" id="_x0000_s1027" type="#_x0000_t202" style="position:absolute;margin-left:231.75pt;margin-top:.75pt;width:320.25pt;height:10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" filled="f" stroked="f">
                <v:textbox>
                  <w:txbxContent>
                    <w:p w14:paraId="1231DC40" w14:textId="77777777" w:rsidR="00AF01B2" w:rsidRPr="0037503E" w:rsidRDefault="00AF01B2" w:rsidP="00AF01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37503E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Additional Admission requirements for students </w:t>
                      </w:r>
                      <w:r w:rsidRPr="00A506A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u w:val="single"/>
                        </w:rPr>
                        <w:t>NEW</w:t>
                      </w:r>
                      <w:r w:rsidRPr="0037503E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to Lee County Public Schools:</w:t>
                      </w:r>
                    </w:p>
                    <w:p w14:paraId="1DDB37A1" w14:textId="77777777" w:rsidR="00AF01B2" w:rsidRPr="0037503E" w:rsidRDefault="00AF01B2" w:rsidP="00AF01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37503E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End of the year report cards for the past two years and current report card, if applicable</w:t>
                      </w:r>
                    </w:p>
                    <w:p w14:paraId="7DF1CDB0" w14:textId="20042ED0" w:rsidR="00AF01B2" w:rsidRPr="0037503E" w:rsidRDefault="00AF01B2" w:rsidP="00AF01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37503E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A copy of the most recent state or national norm referenced test results demonstrating </w:t>
                      </w:r>
                      <w:r w:rsidR="009E4894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a percentile ranking equitable to the Lee County student requirement</w:t>
                      </w:r>
                    </w:p>
                    <w:p w14:paraId="406CCD9A" w14:textId="20709B1B" w:rsidR="00AF01B2" w:rsidRPr="0037503E" w:rsidRDefault="00A16A68" w:rsidP="00AF01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Copy of Student </w:t>
                      </w:r>
                      <w:r w:rsidR="005D2232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Enrollment</w:t>
                      </w:r>
                      <w:r w:rsidR="00AF01B2" w:rsidRPr="0037503E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zone application receipt</w:t>
                      </w:r>
                    </w:p>
                    <w:p w14:paraId="45E87AD8" w14:textId="3252217E" w:rsidR="00120C3B" w:rsidRPr="0037503E" w:rsidRDefault="00A506AA" w:rsidP="00AF01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A</w:t>
                      </w:r>
                      <w:r w:rsidR="00120C3B" w:rsidRPr="0037503E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new student is</w:t>
                      </w:r>
                      <w:r w:rsidR="00DF287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an enrollee </w:t>
                      </w:r>
                      <w:r w:rsidR="00120C3B" w:rsidRPr="0037503E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from another Florida county, from outside of the State of Florida,</w:t>
                      </w:r>
                      <w:r w:rsidR="00A16B99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</w:t>
                      </w:r>
                      <w:r w:rsidR="005D2232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or fr</w:t>
                      </w:r>
                      <w:r w:rsidR="005370B7" w:rsidRPr="0037503E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om outside of the country</w:t>
                      </w:r>
                      <w:r w:rsidR="005D2232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.</w:t>
                      </w:r>
                    </w:p>
                    <w:p w14:paraId="29185FBE" w14:textId="77777777" w:rsidR="00AF01B2" w:rsidRDefault="00AF01B2" w:rsidP="00AF01B2"/>
                  </w:txbxContent>
                </v:textbox>
                <w10:wrap anchorx="margin"/>
              </v:shape>
            </w:pict>
          </mc:Fallback>
        </mc:AlternateContent>
      </w:r>
    </w:p>
    <w:p w14:paraId="07077504" w14:textId="691BB09A" w:rsidR="003407CE" w:rsidRDefault="003407CE" w:rsidP="00A77058">
      <w:pPr>
        <w:spacing w:after="0" w:line="240" w:lineRule="auto"/>
        <w:rPr>
          <w:rFonts w:ascii="Times New Roman" w:hAnsi="Times New Roman" w:cs="Times New Roman"/>
        </w:rPr>
      </w:pPr>
    </w:p>
    <w:p w14:paraId="687599BE" w14:textId="77777777" w:rsidR="003407CE" w:rsidRDefault="003407CE" w:rsidP="00A77058">
      <w:pPr>
        <w:spacing w:after="0" w:line="240" w:lineRule="auto"/>
        <w:rPr>
          <w:rFonts w:ascii="Times New Roman" w:hAnsi="Times New Roman" w:cs="Times New Roman"/>
        </w:rPr>
      </w:pPr>
    </w:p>
    <w:p w14:paraId="0297FE6C" w14:textId="77777777" w:rsidR="003407CE" w:rsidRDefault="003407CE" w:rsidP="00A77058">
      <w:pPr>
        <w:spacing w:after="0" w:line="240" w:lineRule="auto"/>
        <w:rPr>
          <w:rFonts w:ascii="Times New Roman" w:hAnsi="Times New Roman" w:cs="Times New Roman"/>
        </w:rPr>
      </w:pPr>
    </w:p>
    <w:p w14:paraId="1C081408" w14:textId="77777777" w:rsidR="003407CE" w:rsidRDefault="003407CE" w:rsidP="00A77058">
      <w:pPr>
        <w:spacing w:after="0" w:line="240" w:lineRule="auto"/>
        <w:rPr>
          <w:rFonts w:ascii="Times New Roman" w:hAnsi="Times New Roman" w:cs="Times New Roman"/>
        </w:rPr>
      </w:pPr>
    </w:p>
    <w:p w14:paraId="7CF5437B" w14:textId="77777777" w:rsidR="003407CE" w:rsidRPr="00276B08" w:rsidRDefault="003407CE" w:rsidP="00A7705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8E2AE94" w14:textId="77777777" w:rsidR="003D6F94" w:rsidRDefault="00EE457E" w:rsidP="00A770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14:paraId="5204F969" w14:textId="77777777" w:rsidR="003D6F94" w:rsidRDefault="003D6F94" w:rsidP="00A77058">
      <w:pPr>
        <w:spacing w:after="0" w:line="240" w:lineRule="auto"/>
        <w:rPr>
          <w:rFonts w:ascii="Times New Roman" w:hAnsi="Times New Roman" w:cs="Times New Roman"/>
          <w:b/>
        </w:rPr>
      </w:pPr>
    </w:p>
    <w:p w14:paraId="2366FDA9" w14:textId="77777777" w:rsidR="00BB1848" w:rsidRPr="00BB1848" w:rsidRDefault="00BB1848" w:rsidP="00A77058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6EB0A28F" w14:textId="1B503836" w:rsidR="00397D30" w:rsidRPr="00DF2870" w:rsidRDefault="00394DE1" w:rsidP="00A770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check school</w:t>
      </w:r>
      <w:r w:rsidR="00397D30" w:rsidRPr="00DF2870">
        <w:rPr>
          <w:rFonts w:ascii="Times New Roman" w:hAnsi="Times New Roman" w:cs="Times New Roman"/>
          <w:b/>
        </w:rPr>
        <w:t xml:space="preserve"> of interest in your zone:</w:t>
      </w:r>
    </w:p>
    <w:p w14:paraId="51D19AE2" w14:textId="39344710" w:rsidR="00D13D86" w:rsidRPr="00EE457E" w:rsidRDefault="00D13D86" w:rsidP="00EE457E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  <w:r>
        <w:rPr>
          <w:rFonts w:ascii="Times New Roman" w:hAnsi="Times New Roman" w:cs="Times New Roman"/>
          <w:noProof/>
          <w:vertAlign w:val="superscript"/>
        </w:rPr>
        <w:drawing>
          <wp:anchor distT="0" distB="0" distL="114300" distR="114300" simplePos="0" relativeHeight="251624448" behindDoc="1" locked="0" layoutInCell="1" allowOverlap="1" wp14:anchorId="7D9EAAF4" wp14:editId="065BF98C">
            <wp:simplePos x="0" y="0"/>
            <wp:positionH relativeFrom="column">
              <wp:posOffset>29210</wp:posOffset>
            </wp:positionH>
            <wp:positionV relativeFrom="paragraph">
              <wp:posOffset>138113</wp:posOffset>
            </wp:positionV>
            <wp:extent cx="414337" cy="429094"/>
            <wp:effectExtent l="0" t="0" r="508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igh senior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" cy="42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3307" w14:textId="7FC19D5A" w:rsidR="000921AE" w:rsidRPr="008C34A3" w:rsidRDefault="0034711E" w:rsidP="000921AE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67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21AE" w:rsidRPr="008C34A3">
        <w:rPr>
          <w:rFonts w:ascii="Times New Roman" w:hAnsi="Times New Roman" w:cs="Times New Roman"/>
          <w:b/>
          <w:sz w:val="20"/>
          <w:szCs w:val="20"/>
        </w:rPr>
        <w:t>East Zone AICE High S</w:t>
      </w:r>
      <w:r w:rsidR="00397D30" w:rsidRPr="008C34A3">
        <w:rPr>
          <w:rFonts w:ascii="Times New Roman" w:hAnsi="Times New Roman" w:cs="Times New Roman"/>
          <w:b/>
          <w:sz w:val="20"/>
          <w:szCs w:val="20"/>
        </w:rPr>
        <w:t>chool</w:t>
      </w:r>
      <w:r w:rsidR="000921AE" w:rsidRPr="008C34A3">
        <w:rPr>
          <w:rFonts w:ascii="Times New Roman" w:hAnsi="Times New Roman" w:cs="Times New Roman"/>
          <w:b/>
          <w:sz w:val="20"/>
          <w:szCs w:val="20"/>
        </w:rPr>
        <w:tab/>
      </w:r>
      <w:r w:rsidR="000921AE" w:rsidRPr="008C34A3">
        <w:rPr>
          <w:rFonts w:ascii="Times New Roman" w:hAnsi="Times New Roman" w:cs="Times New Roman"/>
          <w:b/>
          <w:sz w:val="20"/>
          <w:szCs w:val="20"/>
        </w:rPr>
        <w:tab/>
      </w:r>
      <w:r w:rsidR="006A67D1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1970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1E41">
        <w:rPr>
          <w:noProof/>
        </w:rPr>
        <w:drawing>
          <wp:inline distT="0" distB="0" distL="0" distR="0" wp14:anchorId="118D5609" wp14:editId="09BF03B2">
            <wp:extent cx="390525" cy="426720"/>
            <wp:effectExtent l="0" t="0" r="9525" b="0"/>
            <wp:docPr id="20" name="Picture 20" descr="http://www.leeschools.net/vendor/_accounts/fl_lee_district/logo_east_lee_county_high_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eeschools.net/vendor/_accounts/fl_lee_district/logo_east_lee_county_high_schoo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E41">
        <w:rPr>
          <w:rFonts w:ascii="Times New Roman" w:hAnsi="Times New Roman" w:cs="Times New Roman"/>
          <w:b/>
          <w:sz w:val="20"/>
          <w:szCs w:val="20"/>
        </w:rPr>
        <w:t xml:space="preserve">   East AICE High School</w:t>
      </w:r>
      <w:r w:rsidR="00761E41">
        <w:rPr>
          <w:rFonts w:ascii="Times New Roman" w:hAnsi="Times New Roman" w:cs="Times New Roman"/>
          <w:sz w:val="20"/>
          <w:szCs w:val="20"/>
        </w:rPr>
        <w:tab/>
      </w:r>
    </w:p>
    <w:p w14:paraId="35BE3933" w14:textId="0DC384E0" w:rsidR="00397D30" w:rsidRPr="00397D30" w:rsidRDefault="0034711E" w:rsidP="000921AE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97D30" w:rsidRPr="00397D30">
        <w:rPr>
          <w:rFonts w:ascii="Times New Roman" w:hAnsi="Times New Roman" w:cs="Times New Roman"/>
          <w:sz w:val="20"/>
          <w:szCs w:val="20"/>
        </w:rPr>
        <w:t>Lehigh Senior High School</w:t>
      </w:r>
      <w:r w:rsidR="000921AE">
        <w:rPr>
          <w:rFonts w:ascii="Times New Roman" w:hAnsi="Times New Roman" w:cs="Times New Roman"/>
          <w:sz w:val="20"/>
          <w:szCs w:val="20"/>
        </w:rPr>
        <w:tab/>
      </w:r>
      <w:r w:rsidR="000921AE">
        <w:rPr>
          <w:rFonts w:ascii="Times New Roman" w:hAnsi="Times New Roman" w:cs="Times New Roman"/>
          <w:sz w:val="20"/>
          <w:szCs w:val="20"/>
        </w:rPr>
        <w:tab/>
      </w:r>
      <w:r w:rsidR="006A67D1">
        <w:rPr>
          <w:rFonts w:ascii="Times New Roman" w:hAnsi="Times New Roman" w:cs="Times New Roman"/>
          <w:sz w:val="20"/>
          <w:szCs w:val="20"/>
        </w:rPr>
        <w:t xml:space="preserve">    </w:t>
      </w:r>
      <w:r w:rsidR="0019707D">
        <w:rPr>
          <w:rFonts w:ascii="Times New Roman" w:hAnsi="Times New Roman" w:cs="Times New Roman"/>
          <w:sz w:val="20"/>
          <w:szCs w:val="20"/>
        </w:rPr>
        <w:t xml:space="preserve"> </w:t>
      </w:r>
      <w:r w:rsidR="003407CE">
        <w:rPr>
          <w:rFonts w:ascii="Times New Roman" w:hAnsi="Times New Roman" w:cs="Times New Roman"/>
          <w:sz w:val="20"/>
          <w:szCs w:val="20"/>
        </w:rPr>
        <w:tab/>
      </w:r>
      <w:r w:rsidR="00761E41">
        <w:rPr>
          <w:rFonts w:ascii="Times New Roman" w:hAnsi="Times New Roman" w:cs="Times New Roman"/>
          <w:sz w:val="20"/>
          <w:szCs w:val="20"/>
        </w:rPr>
        <w:t xml:space="preserve">      East Lee County High School</w:t>
      </w:r>
    </w:p>
    <w:p w14:paraId="5DA52D12" w14:textId="54E4B8BC" w:rsidR="00397D30" w:rsidRPr="00397D30" w:rsidRDefault="009C400E" w:rsidP="000921AE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0DED14" wp14:editId="2D52543F">
                <wp:simplePos x="0" y="0"/>
                <wp:positionH relativeFrom="column">
                  <wp:posOffset>3002280</wp:posOffset>
                </wp:positionH>
                <wp:positionV relativeFrom="paragraph">
                  <wp:posOffset>82550</wp:posOffset>
                </wp:positionV>
                <wp:extent cx="205740" cy="182880"/>
                <wp:effectExtent l="0" t="0" r="228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83967B" id="Rectangle 4" o:spid="_x0000_s1026" style="position:absolute;margin-left:236.4pt;margin-top:6.5pt;width:16.2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" fillcolor="white [3201]" strokecolor="#4bacc6 [3208]" strokeweight="2pt"/>
            </w:pict>
          </mc:Fallback>
        </mc:AlternateContent>
      </w:r>
      <w:r>
        <w:rPr>
          <w:rFonts w:ascii="Times New Roman" w:hAnsi="Times New Roman" w:cs="Times New Roman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D312A" wp14:editId="658FFA4F">
                <wp:simplePos x="0" y="0"/>
                <wp:positionH relativeFrom="column">
                  <wp:posOffset>121920</wp:posOffset>
                </wp:positionH>
                <wp:positionV relativeFrom="paragraph">
                  <wp:posOffset>74930</wp:posOffset>
                </wp:positionV>
                <wp:extent cx="205740" cy="175260"/>
                <wp:effectExtent l="0" t="0" r="2286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B42210" id="Rectangle 11" o:spid="_x0000_s1026" style="position:absolute;margin-left:9.6pt;margin-top:5.9pt;width:16.2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" fillcolor="white [3201]" strokecolor="#4f81bd [3204]" strokeweight="2pt"/>
            </w:pict>
          </mc:Fallback>
        </mc:AlternateContent>
      </w:r>
      <w:r w:rsidR="006A67D1">
        <w:rPr>
          <w:rFonts w:ascii="Times New Roman" w:hAnsi="Times New Roman" w:cs="Times New Roman"/>
          <w:sz w:val="20"/>
          <w:szCs w:val="20"/>
        </w:rPr>
        <w:t xml:space="preserve">  </w:t>
      </w:r>
      <w:r w:rsidR="00397D30" w:rsidRPr="00397D30">
        <w:rPr>
          <w:rFonts w:ascii="Times New Roman" w:hAnsi="Times New Roman" w:cs="Times New Roman"/>
          <w:sz w:val="20"/>
          <w:szCs w:val="20"/>
        </w:rPr>
        <w:t>901 Gunnery Road</w:t>
      </w:r>
      <w:r w:rsidR="006A67D1">
        <w:rPr>
          <w:rFonts w:ascii="Times New Roman" w:hAnsi="Times New Roman" w:cs="Times New Roman"/>
          <w:sz w:val="20"/>
          <w:szCs w:val="20"/>
        </w:rPr>
        <w:tab/>
      </w:r>
      <w:r w:rsidR="006A67D1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="0019707D">
        <w:rPr>
          <w:rFonts w:ascii="Times New Roman" w:hAnsi="Times New Roman" w:cs="Times New Roman"/>
          <w:sz w:val="20"/>
          <w:szCs w:val="20"/>
        </w:rPr>
        <w:t xml:space="preserve">  </w:t>
      </w:r>
      <w:r w:rsidR="00761E41">
        <w:rPr>
          <w:rFonts w:ascii="Times New Roman" w:hAnsi="Times New Roman" w:cs="Times New Roman"/>
          <w:sz w:val="20"/>
          <w:szCs w:val="20"/>
        </w:rPr>
        <w:t xml:space="preserve">               715 Thomas Sherwin Ave</w:t>
      </w:r>
    </w:p>
    <w:p w14:paraId="02858097" w14:textId="5B1E7513" w:rsidR="00EA6FAF" w:rsidRDefault="006A67D1" w:rsidP="00EA6FAF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A6FAF">
        <w:rPr>
          <w:rFonts w:ascii="Times New Roman" w:hAnsi="Times New Roman" w:cs="Times New Roman"/>
          <w:sz w:val="20"/>
          <w:szCs w:val="20"/>
        </w:rPr>
        <w:t>Lehigh Acres, FL</w:t>
      </w:r>
      <w:r w:rsidR="00397D30" w:rsidRPr="00397D30">
        <w:rPr>
          <w:rFonts w:ascii="Times New Roman" w:hAnsi="Times New Roman" w:cs="Times New Roman"/>
          <w:sz w:val="20"/>
          <w:szCs w:val="20"/>
        </w:rPr>
        <w:t xml:space="preserve"> 33971</w:t>
      </w:r>
      <w:r w:rsidR="000921AE">
        <w:rPr>
          <w:rFonts w:ascii="Times New Roman" w:hAnsi="Times New Roman" w:cs="Times New Roman"/>
          <w:sz w:val="20"/>
          <w:szCs w:val="20"/>
        </w:rPr>
        <w:tab/>
      </w:r>
      <w:r w:rsidR="000921A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970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A6FA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61E41">
        <w:rPr>
          <w:rFonts w:ascii="Times New Roman" w:hAnsi="Times New Roman" w:cs="Times New Roman"/>
          <w:sz w:val="20"/>
          <w:szCs w:val="20"/>
        </w:rPr>
        <w:t xml:space="preserve">               Lehigh Acres, Florida 33974</w:t>
      </w:r>
    </w:p>
    <w:p w14:paraId="4D7D88DD" w14:textId="2C460D0D" w:rsidR="00397D30" w:rsidRDefault="00EA6FAF" w:rsidP="00EA6FAF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97D30" w:rsidRPr="00397D30">
        <w:rPr>
          <w:rFonts w:ascii="Times New Roman" w:hAnsi="Times New Roman" w:cs="Times New Roman"/>
          <w:sz w:val="20"/>
          <w:szCs w:val="20"/>
        </w:rPr>
        <w:t>(239) 693-535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</w:t>
      </w:r>
      <w:r w:rsidR="006A67D1">
        <w:rPr>
          <w:rFonts w:ascii="Times New Roman" w:hAnsi="Times New Roman" w:cs="Times New Roman"/>
          <w:sz w:val="20"/>
          <w:szCs w:val="20"/>
        </w:rPr>
        <w:t xml:space="preserve"> </w:t>
      </w:r>
      <w:r w:rsidR="0019707D">
        <w:rPr>
          <w:rFonts w:ascii="Times New Roman" w:hAnsi="Times New Roman" w:cs="Times New Roman"/>
          <w:sz w:val="20"/>
          <w:szCs w:val="20"/>
        </w:rPr>
        <w:t xml:space="preserve"> </w:t>
      </w:r>
      <w:r w:rsidR="003407CE">
        <w:rPr>
          <w:rFonts w:ascii="Times New Roman" w:hAnsi="Times New Roman" w:cs="Times New Roman"/>
          <w:sz w:val="20"/>
          <w:szCs w:val="20"/>
        </w:rPr>
        <w:tab/>
      </w:r>
      <w:r w:rsidR="00761E41">
        <w:rPr>
          <w:rFonts w:ascii="Times New Roman" w:hAnsi="Times New Roman" w:cs="Times New Roman"/>
          <w:sz w:val="20"/>
          <w:szCs w:val="20"/>
        </w:rPr>
        <w:t xml:space="preserve">      </w:t>
      </w:r>
      <w:r w:rsidR="00761E41" w:rsidRPr="00951240">
        <w:rPr>
          <w:rFonts w:ascii="Times New Roman" w:hAnsi="Times New Roman" w:cs="Times New Roman"/>
          <w:sz w:val="18"/>
          <w:szCs w:val="18"/>
        </w:rPr>
        <w:t>(239) 369-2932</w:t>
      </w:r>
    </w:p>
    <w:p w14:paraId="63F85B67" w14:textId="675A26C4" w:rsidR="000921AE" w:rsidRDefault="00761E41" w:rsidP="000921AE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0C946FB0" wp14:editId="794B2EF1">
            <wp:simplePos x="0" y="0"/>
            <wp:positionH relativeFrom="column">
              <wp:posOffset>2890520</wp:posOffset>
            </wp:positionH>
            <wp:positionV relativeFrom="paragraph">
              <wp:posOffset>143510</wp:posOffset>
            </wp:positionV>
            <wp:extent cx="442595" cy="442595"/>
            <wp:effectExtent l="0" t="0" r="0" b="0"/>
            <wp:wrapNone/>
            <wp:docPr id="6" name="Picture 6" descr="H:\My Documents\My Pictures\dunba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y Documents\My Pictures\dunbar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F0D22" w14:textId="58E8C563" w:rsidR="00761E41" w:rsidRPr="00372C84" w:rsidRDefault="00372C84" w:rsidP="00372C84">
      <w:pPr>
        <w:spacing w:after="0" w:line="240" w:lineRule="auto"/>
        <w:ind w:left="85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1072" behindDoc="1" locked="0" layoutInCell="1" allowOverlap="1" wp14:anchorId="6665B8D6" wp14:editId="7A993EF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02920" cy="3962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erdale IB log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208" w:rsidRPr="008C34A3">
        <w:rPr>
          <w:rFonts w:ascii="Times New Roman" w:hAnsi="Times New Roman" w:cs="Times New Roman"/>
          <w:b/>
          <w:sz w:val="20"/>
          <w:szCs w:val="20"/>
        </w:rPr>
        <w:t>East Zone IB High School</w:t>
      </w:r>
      <w:r w:rsidR="00A70208" w:rsidRPr="008C34A3">
        <w:rPr>
          <w:rFonts w:ascii="Times New Roman" w:hAnsi="Times New Roman" w:cs="Times New Roman"/>
          <w:b/>
          <w:sz w:val="20"/>
          <w:szCs w:val="20"/>
        </w:rPr>
        <w:tab/>
      </w:r>
      <w:r w:rsidR="00A70208" w:rsidRPr="008C34A3">
        <w:rPr>
          <w:rFonts w:ascii="Times New Roman" w:hAnsi="Times New Roman" w:cs="Times New Roman"/>
          <w:b/>
          <w:sz w:val="20"/>
          <w:szCs w:val="20"/>
        </w:rPr>
        <w:tab/>
      </w:r>
      <w:r w:rsidR="0019707D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407CE">
        <w:rPr>
          <w:rFonts w:ascii="Times New Roman" w:hAnsi="Times New Roman" w:cs="Times New Roman"/>
          <w:b/>
          <w:sz w:val="20"/>
          <w:szCs w:val="20"/>
        </w:rPr>
        <w:tab/>
      </w:r>
      <w:r w:rsidR="00761E41">
        <w:rPr>
          <w:rFonts w:ascii="Times New Roman" w:hAnsi="Times New Roman" w:cs="Times New Roman"/>
          <w:b/>
          <w:sz w:val="20"/>
          <w:szCs w:val="20"/>
        </w:rPr>
        <w:t xml:space="preserve">       East or South Zone IB High School </w:t>
      </w:r>
      <w:r w:rsidR="00761E4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524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761E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61E41">
        <w:rPr>
          <w:rFonts w:ascii="Times New Roman" w:hAnsi="Times New Roman" w:cs="Times New Roman"/>
          <w:sz w:val="20"/>
          <w:szCs w:val="20"/>
        </w:rPr>
        <w:t>Riverdale High School</w:t>
      </w:r>
      <w:r w:rsidR="00761E41">
        <w:rPr>
          <w:rFonts w:ascii="Times New Roman" w:hAnsi="Times New Roman" w:cs="Times New Roman"/>
          <w:sz w:val="20"/>
          <w:szCs w:val="20"/>
        </w:rPr>
        <w:tab/>
      </w:r>
      <w:r w:rsidR="00761E4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Dunbar High School</w:t>
      </w:r>
    </w:p>
    <w:p w14:paraId="4207831B" w14:textId="5BF2C3D8" w:rsidR="00761E41" w:rsidRDefault="00852437" w:rsidP="00761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72C84">
        <w:rPr>
          <w:rFonts w:ascii="Times New Roman" w:hAnsi="Times New Roman" w:cs="Times New Roman"/>
          <w:sz w:val="20"/>
          <w:szCs w:val="20"/>
        </w:rPr>
        <w:t xml:space="preserve"> </w:t>
      </w:r>
      <w:r w:rsidR="00761E41">
        <w:rPr>
          <w:rFonts w:ascii="Times New Roman" w:hAnsi="Times New Roman" w:cs="Times New Roman"/>
          <w:sz w:val="20"/>
          <w:szCs w:val="20"/>
        </w:rPr>
        <w:t>2600 Buckingham Rd.</w:t>
      </w:r>
      <w:r w:rsidR="00761E41">
        <w:rPr>
          <w:rFonts w:ascii="Times New Roman" w:hAnsi="Times New Roman" w:cs="Times New Roman"/>
          <w:sz w:val="20"/>
          <w:szCs w:val="20"/>
        </w:rPr>
        <w:tab/>
      </w:r>
      <w:r w:rsidR="00761E4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3800 Edison Avenue</w:t>
      </w:r>
    </w:p>
    <w:p w14:paraId="10C23A7D" w14:textId="0B756A33" w:rsidR="003D6F94" w:rsidRDefault="00852437" w:rsidP="003D6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58B91C" wp14:editId="4A563566">
                <wp:simplePos x="0" y="0"/>
                <wp:positionH relativeFrom="column">
                  <wp:posOffset>3009900</wp:posOffset>
                </wp:positionH>
                <wp:positionV relativeFrom="paragraph">
                  <wp:posOffset>127000</wp:posOffset>
                </wp:positionV>
                <wp:extent cx="213360" cy="182880"/>
                <wp:effectExtent l="0" t="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D8F93D" id="Rectangle 18" o:spid="_x0000_s1026" style="position:absolute;margin-left:237pt;margin-top:10pt;width:16.8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372C84">
        <w:rPr>
          <w:rFonts w:ascii="Times New Roman" w:hAnsi="Times New Roman" w:cs="Times New Roman"/>
          <w:sz w:val="20"/>
          <w:szCs w:val="20"/>
        </w:rPr>
        <w:t xml:space="preserve">  </w:t>
      </w:r>
      <w:r w:rsidR="00761E41">
        <w:rPr>
          <w:rFonts w:ascii="Times New Roman" w:hAnsi="Times New Roman" w:cs="Times New Roman"/>
          <w:sz w:val="20"/>
          <w:szCs w:val="20"/>
        </w:rPr>
        <w:t>Fort Myers, Florida 33905</w:t>
      </w:r>
      <w:r w:rsidR="00761E4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761E41">
        <w:rPr>
          <w:rFonts w:ascii="Times New Roman" w:hAnsi="Times New Roman" w:cs="Times New Roman"/>
          <w:sz w:val="20"/>
          <w:szCs w:val="20"/>
        </w:rPr>
        <w:tab/>
        <w:t xml:space="preserve">                      Fort Myers, Florida 33916</w:t>
      </w:r>
    </w:p>
    <w:p w14:paraId="693D9AE7" w14:textId="77777777" w:rsidR="00BB1848" w:rsidRDefault="00852437" w:rsidP="00BB1848">
      <w:pPr>
        <w:tabs>
          <w:tab w:val="left" w:pos="720"/>
          <w:tab w:val="left" w:pos="1440"/>
          <w:tab w:val="left" w:pos="2160"/>
          <w:tab w:val="center" w:pos="5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964467" wp14:editId="4BC59391">
                <wp:simplePos x="0" y="0"/>
                <wp:positionH relativeFrom="column">
                  <wp:posOffset>137160</wp:posOffset>
                </wp:positionH>
                <wp:positionV relativeFrom="paragraph">
                  <wp:posOffset>3810</wp:posOffset>
                </wp:positionV>
                <wp:extent cx="205740" cy="175260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5277BC" id="Rectangle 2" o:spid="_x0000_s1026" style="position:absolute;margin-left:10.8pt;margin-top:.3pt;width:16.2pt;height:1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" fillcolor="white [3201]" strokecolor="#c0504d [3205]" strokeweight="2pt"/>
            </w:pict>
          </mc:Fallback>
        </mc:AlternateContent>
      </w:r>
      <w:r w:rsidR="003D6F9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61E4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61E41">
        <w:rPr>
          <w:rFonts w:ascii="Times New Roman" w:hAnsi="Times New Roman" w:cs="Times New Roman"/>
          <w:sz w:val="20"/>
          <w:szCs w:val="20"/>
        </w:rPr>
        <w:t>(239) 694-4141</w:t>
      </w:r>
      <w:r w:rsidR="003407CE">
        <w:rPr>
          <w:rFonts w:ascii="Times New Roman" w:hAnsi="Times New Roman" w:cs="Times New Roman"/>
          <w:b/>
          <w:sz w:val="20"/>
          <w:szCs w:val="20"/>
        </w:rPr>
        <w:tab/>
      </w:r>
      <w:r w:rsidR="003D6F94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</w:t>
      </w:r>
      <w:r w:rsidR="003D6F94" w:rsidRPr="003D6F94">
        <w:rPr>
          <w:rFonts w:ascii="Times New Roman" w:hAnsi="Times New Roman" w:cs="Times New Roman"/>
          <w:sz w:val="20"/>
          <w:szCs w:val="20"/>
        </w:rPr>
        <w:t>(239) 461-5322</w:t>
      </w:r>
    </w:p>
    <w:p w14:paraId="31BD7937" w14:textId="7B6C8148" w:rsidR="00BB1848" w:rsidRPr="00BB1848" w:rsidRDefault="00A70208" w:rsidP="00BB1848">
      <w:pPr>
        <w:tabs>
          <w:tab w:val="left" w:pos="720"/>
          <w:tab w:val="left" w:pos="1440"/>
          <w:tab w:val="left" w:pos="2160"/>
          <w:tab w:val="center" w:pos="5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400E">
        <w:rPr>
          <w:rFonts w:ascii="Times New Roman" w:hAnsi="Times New Roman" w:cs="Times New Roman"/>
          <w:sz w:val="44"/>
          <w:szCs w:val="44"/>
        </w:rPr>
        <w:tab/>
      </w:r>
      <w:r w:rsidRPr="009C400E">
        <w:rPr>
          <w:rFonts w:ascii="Times New Roman" w:hAnsi="Times New Roman" w:cs="Times New Roman"/>
          <w:sz w:val="44"/>
          <w:szCs w:val="44"/>
        </w:rPr>
        <w:tab/>
      </w:r>
      <w:r w:rsidR="0019707D" w:rsidRPr="009C400E">
        <w:rPr>
          <w:rFonts w:ascii="Times New Roman" w:hAnsi="Times New Roman" w:cs="Times New Roman"/>
          <w:sz w:val="44"/>
          <w:szCs w:val="44"/>
        </w:rPr>
        <w:t xml:space="preserve">     </w:t>
      </w:r>
      <w:r w:rsidR="003407CE" w:rsidRPr="009C400E">
        <w:rPr>
          <w:rFonts w:ascii="Times New Roman" w:hAnsi="Times New Roman" w:cs="Times New Roman"/>
          <w:sz w:val="44"/>
          <w:szCs w:val="44"/>
        </w:rPr>
        <w:tab/>
      </w:r>
      <w:r w:rsidR="003407CE" w:rsidRPr="009C400E">
        <w:rPr>
          <w:rFonts w:ascii="Times New Roman" w:hAnsi="Times New Roman" w:cs="Times New Roman"/>
          <w:sz w:val="44"/>
          <w:szCs w:val="44"/>
        </w:rPr>
        <w:tab/>
      </w:r>
    </w:p>
    <w:p w14:paraId="3FCDBA26" w14:textId="77777777" w:rsidR="00F31FBF" w:rsidRPr="00F31FBF" w:rsidRDefault="00F31FBF" w:rsidP="00BB184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A5212C3" w14:textId="4CDFF6A4" w:rsidR="007868FE" w:rsidRPr="00BB1848" w:rsidRDefault="0019707D" w:rsidP="00BB18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1E41">
        <w:rPr>
          <w:rFonts w:ascii="Times New Roman" w:hAnsi="Times New Roman" w:cs="Times New Roman"/>
          <w:b/>
          <w:sz w:val="24"/>
          <w:szCs w:val="24"/>
        </w:rPr>
        <w:t>Student N</w:t>
      </w:r>
      <w:r w:rsidR="008C34A3" w:rsidRPr="00761E41">
        <w:rPr>
          <w:rFonts w:ascii="Times New Roman" w:hAnsi="Times New Roman" w:cs="Times New Roman"/>
          <w:b/>
          <w:sz w:val="24"/>
          <w:szCs w:val="24"/>
        </w:rPr>
        <w:t>ame</w:t>
      </w:r>
      <w:r w:rsidR="008C34A3" w:rsidRPr="00761E41">
        <w:rPr>
          <w:rFonts w:ascii="Times New Roman" w:hAnsi="Times New Roman" w:cs="Times New Roman"/>
          <w:sz w:val="24"/>
          <w:szCs w:val="24"/>
        </w:rPr>
        <w:t>:</w:t>
      </w:r>
      <w:r w:rsidR="007868FE" w:rsidRPr="00761E41">
        <w:rPr>
          <w:rFonts w:ascii="Times New Roman" w:hAnsi="Times New Roman" w:cs="Times New Roman"/>
          <w:sz w:val="24"/>
          <w:szCs w:val="24"/>
        </w:rPr>
        <w:t xml:space="preserve"> </w:t>
      </w:r>
      <w:r w:rsidR="007868FE" w:rsidRPr="00761E4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 w:rsidR="008C34A3" w:rsidRPr="00761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8FE" w:rsidRPr="00761E41">
        <w:rPr>
          <w:rFonts w:ascii="Times New Roman" w:hAnsi="Times New Roman" w:cs="Times New Roman"/>
          <w:b/>
          <w:sz w:val="24"/>
          <w:szCs w:val="24"/>
        </w:rPr>
        <w:t xml:space="preserve">ID Number: </w:t>
      </w:r>
      <w:r w:rsidR="007868FE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7868FE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7868FE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7868FE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E4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EE457E" w:rsidRPr="00761E41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0298B2CB" w14:textId="70846530" w:rsidR="007868FE" w:rsidRPr="009C400E" w:rsidRDefault="007868FE" w:rsidP="008C34A3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761E41">
        <w:rPr>
          <w:rFonts w:ascii="Times New Roman" w:hAnsi="Times New Roman" w:cs="Times New Roman"/>
          <w:b/>
          <w:sz w:val="24"/>
          <w:szCs w:val="24"/>
        </w:rPr>
        <w:t xml:space="preserve">Gender: </w:t>
      </w:r>
      <w:r w:rsidR="00761E41">
        <w:rPr>
          <w:rFonts w:ascii="Times New Roman" w:hAnsi="Times New Roman" w:cs="Times New Roman"/>
          <w:b/>
          <w:i/>
          <w:sz w:val="24"/>
          <w:szCs w:val="24"/>
        </w:rPr>
        <w:t xml:space="preserve">___   </w:t>
      </w:r>
      <w:r w:rsidRPr="00761E41">
        <w:rPr>
          <w:rFonts w:ascii="Times New Roman" w:hAnsi="Times New Roman" w:cs="Times New Roman"/>
          <w:b/>
          <w:sz w:val="24"/>
          <w:szCs w:val="24"/>
        </w:rPr>
        <w:t xml:space="preserve">Date of Birth: </w:t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Pr="00761E41">
        <w:rPr>
          <w:rFonts w:ascii="Times New Roman" w:hAnsi="Times New Roman" w:cs="Times New Roman"/>
          <w:b/>
          <w:sz w:val="24"/>
          <w:szCs w:val="24"/>
        </w:rPr>
        <w:t xml:space="preserve">Current School: </w:t>
      </w:r>
      <w:r w:rsid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E41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</w:t>
      </w:r>
      <w:r w:rsidR="003407CE" w:rsidRPr="00761E41">
        <w:rPr>
          <w:rFonts w:ascii="Times New Roman" w:hAnsi="Times New Roman" w:cs="Times New Roman"/>
          <w:b/>
          <w:sz w:val="24"/>
          <w:szCs w:val="24"/>
        </w:rPr>
        <w:t xml:space="preserve">Current Grade: </w:t>
      </w:r>
      <w:r w:rsidR="00761E41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="00761E41">
        <w:rPr>
          <w:rFonts w:ascii="Times New Roman" w:hAnsi="Times New Roman" w:cs="Times New Roman"/>
          <w:b/>
          <w:sz w:val="24"/>
          <w:szCs w:val="24"/>
          <w:u w:val="single"/>
        </w:rPr>
        <w:softHyphen/>
        <w:t>_________</w:t>
      </w:r>
      <w:r w:rsidR="00761E4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65D7" w:rsidRPr="00761E41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01823EF2" w14:textId="17F2507F" w:rsidR="002E53BF" w:rsidRPr="00761E41" w:rsidRDefault="007868FE" w:rsidP="008C34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1E41">
        <w:rPr>
          <w:rFonts w:ascii="Times New Roman" w:hAnsi="Times New Roman" w:cs="Times New Roman"/>
          <w:b/>
          <w:sz w:val="24"/>
          <w:szCs w:val="24"/>
        </w:rPr>
        <w:t xml:space="preserve">Name of Parent(s) or Guardian: </w:t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</w:p>
    <w:p w14:paraId="56E935E9" w14:textId="08BA30AA" w:rsidR="002E53BF" w:rsidRPr="009C400E" w:rsidRDefault="002E53BF" w:rsidP="008C34A3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0D3EEB76" w14:textId="5CE87059" w:rsidR="007868FE" w:rsidRPr="00761E41" w:rsidRDefault="002E53BF" w:rsidP="008C34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1E41">
        <w:rPr>
          <w:rFonts w:ascii="Times New Roman" w:hAnsi="Times New Roman" w:cs="Times New Roman"/>
          <w:b/>
          <w:sz w:val="24"/>
          <w:szCs w:val="24"/>
        </w:rPr>
        <w:t>Language(s) spoken at home:</w:t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</w:t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5653D0" w14:textId="77777777" w:rsidR="007868FE" w:rsidRPr="009C400E" w:rsidRDefault="007868FE" w:rsidP="008C34A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550EDD91" w14:textId="7C3A972D" w:rsidR="002E53BF" w:rsidRPr="00761E41" w:rsidRDefault="007868FE" w:rsidP="008C34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1E41">
        <w:rPr>
          <w:rFonts w:ascii="Times New Roman" w:hAnsi="Times New Roman" w:cs="Times New Roman"/>
          <w:b/>
          <w:sz w:val="24"/>
          <w:szCs w:val="24"/>
        </w:rPr>
        <w:t xml:space="preserve">Street Address: </w:t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b/>
          <w:sz w:val="24"/>
          <w:szCs w:val="24"/>
        </w:rPr>
        <w:t xml:space="preserve">City: </w:t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b/>
          <w:sz w:val="24"/>
          <w:szCs w:val="24"/>
        </w:rPr>
        <w:t>Zip:</w:t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2E53BF" w:rsidRPr="00761E4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DEC9BD" w14:textId="77777777" w:rsidR="002E53BF" w:rsidRPr="009C400E" w:rsidRDefault="002E53BF" w:rsidP="008C34A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EC8BD4D" w14:textId="459CBAEC" w:rsidR="00EA6FAF" w:rsidRPr="00761E41" w:rsidRDefault="007868FE" w:rsidP="00A5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E41">
        <w:rPr>
          <w:rFonts w:ascii="Times New Roman" w:hAnsi="Times New Roman" w:cs="Times New Roman"/>
          <w:b/>
          <w:sz w:val="24"/>
          <w:szCs w:val="24"/>
        </w:rPr>
        <w:t>Home Phone:</w:t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="002E53BF" w:rsidRPr="00761E41">
        <w:rPr>
          <w:rFonts w:ascii="Times New Roman" w:hAnsi="Times New Roman" w:cs="Times New Roman"/>
          <w:b/>
          <w:sz w:val="24"/>
          <w:szCs w:val="24"/>
        </w:rPr>
        <w:t>Ce</w:t>
      </w:r>
      <w:r w:rsidRPr="00761E41">
        <w:rPr>
          <w:rFonts w:ascii="Times New Roman" w:hAnsi="Times New Roman" w:cs="Times New Roman"/>
          <w:b/>
          <w:sz w:val="24"/>
          <w:szCs w:val="24"/>
        </w:rPr>
        <w:t>ll Phone:</w:t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b/>
          <w:sz w:val="24"/>
          <w:szCs w:val="24"/>
        </w:rPr>
        <w:t xml:space="preserve"> Parent Email: </w:t>
      </w:r>
      <w:r w:rsidRPr="00761E41">
        <w:rPr>
          <w:rFonts w:ascii="Times New Roman" w:hAnsi="Times New Roman" w:cs="Times New Roman"/>
          <w:b/>
          <w:sz w:val="24"/>
          <w:szCs w:val="24"/>
        </w:rPr>
        <w:softHyphen/>
      </w:r>
      <w:r w:rsidRPr="00761E4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D6F94">
        <w:rPr>
          <w:rFonts w:ascii="Times New Roman" w:hAnsi="Times New Roman" w:cs="Times New Roman"/>
          <w:sz w:val="24"/>
          <w:szCs w:val="24"/>
          <w:u w:val="single"/>
        </w:rPr>
        <w:tab/>
        <w:t>______</w:t>
      </w:r>
    </w:p>
    <w:p w14:paraId="458F8671" w14:textId="77777777" w:rsidR="00DD3931" w:rsidRPr="009C400E" w:rsidRDefault="00DD3931" w:rsidP="00A506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8FC3828" w14:textId="77777777" w:rsidR="004779CC" w:rsidRDefault="004779CC" w:rsidP="004779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6F602EA" w14:textId="26DA8A66" w:rsidR="004779CC" w:rsidRDefault="004779CC" w:rsidP="004779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I understand that I am applying to a school in the zone in which I live.  My application is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VOID </w:t>
      </w:r>
      <w:r>
        <w:rPr>
          <w:rFonts w:ascii="Times New Roman" w:hAnsi="Times New Roman" w:cs="Times New Roman"/>
          <w:b/>
          <w:sz w:val="18"/>
          <w:szCs w:val="18"/>
        </w:rPr>
        <w:t xml:space="preserve">if I apply to a zone in which I do NOT  reside. </w:t>
      </w:r>
    </w:p>
    <w:p w14:paraId="7062C3E7" w14:textId="77777777" w:rsidR="005D2232" w:rsidRDefault="005D2232" w:rsidP="00C043F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8539C5C" w14:textId="77777777" w:rsidR="004779CC" w:rsidRDefault="004779CC" w:rsidP="00C04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1E30B" w14:textId="31E34ED2" w:rsidR="00AF01B2" w:rsidRPr="003D6F94" w:rsidRDefault="00AF01B2" w:rsidP="00C043F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61E41">
        <w:rPr>
          <w:rFonts w:ascii="Times New Roman" w:hAnsi="Times New Roman" w:cs="Times New Roman"/>
          <w:b/>
          <w:sz w:val="24"/>
          <w:szCs w:val="24"/>
        </w:rPr>
        <w:t xml:space="preserve">Parent or Guardian Signature:  </w:t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</w:t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b/>
          <w:sz w:val="24"/>
          <w:szCs w:val="24"/>
        </w:rPr>
        <w:t>Date:</w:t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1E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3931">
        <w:rPr>
          <w:rFonts w:ascii="Times New Roman" w:hAnsi="Times New Roman" w:cs="Times New Roman"/>
          <w:sz w:val="20"/>
          <w:szCs w:val="20"/>
          <w:u w:val="single"/>
        </w:rPr>
        <w:tab/>
      </w:r>
    </w:p>
    <w:sectPr w:rsidR="00AF01B2" w:rsidRPr="003D6F94" w:rsidSect="0085243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4587" w14:textId="77777777" w:rsidR="006665D7" w:rsidRDefault="006665D7" w:rsidP="006665D7">
      <w:pPr>
        <w:spacing w:after="0" w:line="240" w:lineRule="auto"/>
      </w:pPr>
      <w:r>
        <w:separator/>
      </w:r>
    </w:p>
  </w:endnote>
  <w:endnote w:type="continuationSeparator" w:id="0">
    <w:p w14:paraId="54D715F4" w14:textId="77777777" w:rsidR="006665D7" w:rsidRDefault="006665D7" w:rsidP="0066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359F" w14:textId="77777777" w:rsidR="006665D7" w:rsidRDefault="00666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FE67B" w14:textId="77777777" w:rsidR="006665D7" w:rsidRDefault="00666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2FD6F" w14:textId="77777777" w:rsidR="006665D7" w:rsidRDefault="0066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B5025" w14:textId="77777777" w:rsidR="006665D7" w:rsidRDefault="006665D7" w:rsidP="006665D7">
      <w:pPr>
        <w:spacing w:after="0" w:line="240" w:lineRule="auto"/>
      </w:pPr>
      <w:r>
        <w:separator/>
      </w:r>
    </w:p>
  </w:footnote>
  <w:footnote w:type="continuationSeparator" w:id="0">
    <w:p w14:paraId="62A56982" w14:textId="77777777" w:rsidR="006665D7" w:rsidRDefault="006665D7" w:rsidP="00666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08507" w14:textId="77777777" w:rsidR="006665D7" w:rsidRDefault="00666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3849B" w14:textId="2BB16831" w:rsidR="006665D7" w:rsidRDefault="006665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8E394" w14:textId="77777777" w:rsidR="006665D7" w:rsidRDefault="00666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6F4B"/>
    <w:multiLevelType w:val="hybridMultilevel"/>
    <w:tmpl w:val="58AA0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C237A"/>
    <w:multiLevelType w:val="hybridMultilevel"/>
    <w:tmpl w:val="941EB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C2453D"/>
    <w:multiLevelType w:val="hybridMultilevel"/>
    <w:tmpl w:val="8A16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58"/>
    <w:rsid w:val="000921AE"/>
    <w:rsid w:val="000A5A03"/>
    <w:rsid w:val="000B4067"/>
    <w:rsid w:val="0010137A"/>
    <w:rsid w:val="00120C3B"/>
    <w:rsid w:val="001217A8"/>
    <w:rsid w:val="00181D5B"/>
    <w:rsid w:val="001822A2"/>
    <w:rsid w:val="0019707D"/>
    <w:rsid w:val="00276B08"/>
    <w:rsid w:val="002E353C"/>
    <w:rsid w:val="002E53BF"/>
    <w:rsid w:val="0032498D"/>
    <w:rsid w:val="003407CE"/>
    <w:rsid w:val="0034711E"/>
    <w:rsid w:val="00372C84"/>
    <w:rsid w:val="0037503E"/>
    <w:rsid w:val="00390CB8"/>
    <w:rsid w:val="00394DE1"/>
    <w:rsid w:val="00397D30"/>
    <w:rsid w:val="003D6F94"/>
    <w:rsid w:val="00404FB2"/>
    <w:rsid w:val="00444F33"/>
    <w:rsid w:val="004654E6"/>
    <w:rsid w:val="004779CC"/>
    <w:rsid w:val="004A0F5A"/>
    <w:rsid w:val="004B1CB4"/>
    <w:rsid w:val="004E2A3E"/>
    <w:rsid w:val="005370B7"/>
    <w:rsid w:val="00565F79"/>
    <w:rsid w:val="005C71AF"/>
    <w:rsid w:val="005D2232"/>
    <w:rsid w:val="005D43C6"/>
    <w:rsid w:val="00610957"/>
    <w:rsid w:val="006665D7"/>
    <w:rsid w:val="00673B3B"/>
    <w:rsid w:val="00676FB7"/>
    <w:rsid w:val="00683935"/>
    <w:rsid w:val="006921CF"/>
    <w:rsid w:val="006A59B2"/>
    <w:rsid w:val="006A67D1"/>
    <w:rsid w:val="006C3AA1"/>
    <w:rsid w:val="0071056E"/>
    <w:rsid w:val="007409B3"/>
    <w:rsid w:val="00761E41"/>
    <w:rsid w:val="007630A5"/>
    <w:rsid w:val="00763F47"/>
    <w:rsid w:val="007868FE"/>
    <w:rsid w:val="00824B47"/>
    <w:rsid w:val="008310B0"/>
    <w:rsid w:val="008523A5"/>
    <w:rsid w:val="00852437"/>
    <w:rsid w:val="00893D30"/>
    <w:rsid w:val="008A3776"/>
    <w:rsid w:val="008C340C"/>
    <w:rsid w:val="008C34A3"/>
    <w:rsid w:val="008C3C1A"/>
    <w:rsid w:val="00951240"/>
    <w:rsid w:val="00984C15"/>
    <w:rsid w:val="00990A7C"/>
    <w:rsid w:val="009C400E"/>
    <w:rsid w:val="009E4894"/>
    <w:rsid w:val="00A16A68"/>
    <w:rsid w:val="00A16B99"/>
    <w:rsid w:val="00A43926"/>
    <w:rsid w:val="00A506AA"/>
    <w:rsid w:val="00A70208"/>
    <w:rsid w:val="00A77058"/>
    <w:rsid w:val="00AA7CE1"/>
    <w:rsid w:val="00AB6DE2"/>
    <w:rsid w:val="00AF01B2"/>
    <w:rsid w:val="00B04511"/>
    <w:rsid w:val="00B81324"/>
    <w:rsid w:val="00BB1848"/>
    <w:rsid w:val="00C043F5"/>
    <w:rsid w:val="00C361F6"/>
    <w:rsid w:val="00C81EC5"/>
    <w:rsid w:val="00C833D2"/>
    <w:rsid w:val="00D13D86"/>
    <w:rsid w:val="00D6721F"/>
    <w:rsid w:val="00DC0781"/>
    <w:rsid w:val="00DD3931"/>
    <w:rsid w:val="00DF2870"/>
    <w:rsid w:val="00EA6FAF"/>
    <w:rsid w:val="00EE457E"/>
    <w:rsid w:val="00EF10AD"/>
    <w:rsid w:val="00F005B6"/>
    <w:rsid w:val="00F02163"/>
    <w:rsid w:val="00F22276"/>
    <w:rsid w:val="00F31FBF"/>
    <w:rsid w:val="00FB1B25"/>
    <w:rsid w:val="00FD18C4"/>
    <w:rsid w:val="00FD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D518566"/>
  <w15:docId w15:val="{FAFCA51A-F630-4107-A337-16A27FDD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39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3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5D7"/>
  </w:style>
  <w:style w:type="paragraph" w:styleId="Footer">
    <w:name w:val="footer"/>
    <w:basedOn w:val="Normal"/>
    <w:link w:val="FooterChar"/>
    <w:uiPriority w:val="99"/>
    <w:unhideWhenUsed/>
    <w:rsid w:val="0066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5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5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537A0C3D53E4B8B9C3CB5D1A791FA" ma:contentTypeVersion="0" ma:contentTypeDescription="Create a new document." ma:contentTypeScope="" ma:versionID="ea8bfea01eb2d1fdf7718b4cb6b38876">
  <xsd:schema xmlns:xsd="http://www.w3.org/2001/XMLSchema" xmlns:xs="http://www.w3.org/2001/XMLSchema" xmlns:p="http://schemas.microsoft.com/office/2006/metadata/properties" xmlns:ns2="95954eab-88f7-4fed-a679-4aa0c7abc540" targetNamespace="http://schemas.microsoft.com/office/2006/metadata/properties" ma:root="true" ma:fieldsID="791181eb1dd1bae8fd526f3a8e45a8b2" ns2:_="">
    <xsd:import namespace="95954eab-88f7-4fed-a679-4aa0c7abc5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54eab-88f7-4fed-a679-4aa0c7abc5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954eab-88f7-4fed-a679-4aa0c7abc540">A3N24TACFT5D-3907-12737</_dlc_DocId>
    <_dlc_DocIdUrl xmlns="95954eab-88f7-4fed-a679-4aa0c7abc540">
      <Url>http://sharepoint/tal/da/_layouts/DocIdRedir.aspx?ID=A3N24TACFT5D-3907-12737</Url>
      <Description>A3N24TACFT5D-3907-127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FE89-D6AE-4A6D-9CB6-B4D3FF21F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08785-8A43-42B9-99D9-087EC9E70A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4264DA-6C42-4344-8E93-637932806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54eab-88f7-4fed-a679-4aa0c7abc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C62E-2C36-4165-8AB9-427B9A444B49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95954eab-88f7-4fed-a679-4aa0c7abc540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494C4E1-7046-46D2-9EAB-39748A00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373</Characters>
  <Application>Microsoft Office Word</Application>
  <DocSecurity>4</DocSecurity>
  <Lines>8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egitzer, Jeremy</cp:lastModifiedBy>
  <cp:revision>2</cp:revision>
  <cp:lastPrinted>2018-09-21T16:42:00Z</cp:lastPrinted>
  <dcterms:created xsi:type="dcterms:W3CDTF">2018-10-04T17:40:00Z</dcterms:created>
  <dcterms:modified xsi:type="dcterms:W3CDTF">2018-10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537A0C3D53E4B8B9C3CB5D1A791FA</vt:lpwstr>
  </property>
  <property fmtid="{D5CDD505-2E9C-101B-9397-08002B2CF9AE}" pid="3" name="_dlc_DocIdItemGuid">
    <vt:lpwstr>89e81ad3-5804-4511-9392-b42a46cffcb4</vt:lpwstr>
  </property>
</Properties>
</file>